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333ADA17">
                <wp:simplePos x="0" y="0"/>
                <wp:positionH relativeFrom="margin">
                  <wp:posOffset>-39370</wp:posOffset>
                </wp:positionH>
                <wp:positionV relativeFrom="paragraph">
                  <wp:posOffset>1308735</wp:posOffset>
                </wp:positionV>
                <wp:extent cx="35115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191441" w14:textId="32265BC3" w:rsidR="00A46D26" w:rsidRDefault="007F17B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 w:rsidR="00D010FC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Travertenler nasıl oluşmaktadır</w:t>
                            </w:r>
                            <w:bookmarkStart w:id="0" w:name="_GoBack"/>
                            <w:bookmarkEnd w:id="0"/>
                            <w:r w:rsidR="00E11628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?</w:t>
                            </w:r>
                            <w:r w:rsidR="00BB507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BB5076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819AEF6" w14:textId="7C59DB38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E3BFAF7" w14:textId="7E17A6E0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C69D4B6" w14:textId="33123557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C9521BF" w14:textId="516BDE3C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2398EA5" w14:textId="65222A87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6AC66E08" w14:textId="597825CF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14F6E9B" w14:textId="0F532C8B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4E08A45" w14:textId="50206DA3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71AE0CF" w14:textId="2D2F0977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08AF0C7" w14:textId="77777777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BFD7052" w14:textId="14CABA88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062A47C" w14:textId="234D01EA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C4F31D1" w14:textId="65370786" w:rsidR="00A71547" w:rsidRDefault="00A7154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B288F67" w14:textId="64004475" w:rsidR="00A71547" w:rsidRPr="00A71547" w:rsidRDefault="00A71547" w:rsidP="00A71547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A715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enizin kara içine uzun mesafeler boyunca sokulduğu, yamaçları oldukça dik olan kıyılardaki eski buzul vadiler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ir.</w:t>
                            </w:r>
                            <w:r w:rsidRPr="00A715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u vadi tipleri</w:t>
                            </w:r>
                            <w:r w:rsidRPr="00A715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Buzul Çağı'nda oluşmuş derin buzul vadilerinin deniz suları altında kalmasıyla oluşmuşlardır. İzlanda, Norveç, Grönland Adası, Güney Şili gibi kutuplara yakın bölgelerde bu kıyı tipi görülür.</w:t>
                            </w:r>
                          </w:p>
                          <w:p w14:paraId="38CD2EE3" w14:textId="72C1EF2E" w:rsidR="00A71547" w:rsidRDefault="00CB312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2) Yukarıda anlatılan kıyı tipini yazınız.</w:t>
                            </w:r>
                            <w:r w:rsidR="00E47CA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E47CA5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5DEEF61" w14:textId="73CD6A56" w:rsidR="00A71547" w:rsidRDefault="00E47CA5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 </w:t>
                            </w:r>
                          </w:p>
                          <w:p w14:paraId="1E0E0F6D" w14:textId="1C727A6D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ECF796B" w14:textId="35252E44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E6CBF31" w14:textId="5CEFA87F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11FE6FA" w14:textId="6FECF2AA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02648AF" w14:textId="07BF5531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3DD708C" w14:textId="3287BED7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1CB106A3" w14:textId="77777777" w:rsidR="006B528A" w:rsidRDefault="006B528A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B663307" w14:textId="0AC057BC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FF26B27" w14:textId="1B238AE4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D941E93" w14:textId="77777777" w:rsidR="00EC7A06" w:rsidRDefault="00EC7A0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73BE223" w14:textId="1F5EFF3B" w:rsidR="00C66977" w:rsidRDefault="00C66977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1A723BD9" w14:textId="44C2C372" w:rsidR="00C66977" w:rsidRPr="00545353" w:rsidRDefault="00C66977" w:rsidP="00C66977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3) </w:t>
                            </w:r>
                            <w:r w:rsidRPr="00C66977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Sahada/sanal 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ahada gözlemlediğiniz yer şeklinin oluşumu hakkında bilgi veriniz.</w:t>
                            </w:r>
                            <w:r w:rsidR="00785A64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785A64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1pt;margin-top:103.05pt;width:276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" filled="f" stroked="f">
                <v:textbox>
                  <w:txbxContent>
                    <w:p w14:paraId="4C191441" w14:textId="32265BC3" w:rsidR="00A46D26" w:rsidRDefault="007F17B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 w:rsidR="00D010FC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Travertenler nasıl oluşmaktadır</w:t>
                      </w:r>
                      <w:bookmarkStart w:id="1" w:name="_GoBack"/>
                      <w:bookmarkEnd w:id="1"/>
                      <w:r w:rsidR="00E11628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?</w:t>
                      </w:r>
                      <w:r w:rsidR="00BB507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BB5076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819AEF6" w14:textId="7C59DB38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E3BFAF7" w14:textId="7E17A6E0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C69D4B6" w14:textId="33123557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C9521BF" w14:textId="516BDE3C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2398EA5" w14:textId="65222A87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6AC66E08" w14:textId="597825CF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14F6E9B" w14:textId="0F532C8B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4E08A45" w14:textId="50206DA3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71AE0CF" w14:textId="2D2F0977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08AF0C7" w14:textId="77777777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BFD7052" w14:textId="14CABA88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062A47C" w14:textId="234D01EA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C4F31D1" w14:textId="65370786" w:rsidR="00A71547" w:rsidRDefault="00A7154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B288F67" w14:textId="64004475" w:rsidR="00A71547" w:rsidRPr="00A71547" w:rsidRDefault="00A71547" w:rsidP="00A71547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A7154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enizin kara içine uzun mesafeler boyunca sokulduğu, yamaçları oldukça dik olan kıyılardaki eski buzul vadiler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ir.</w:t>
                      </w:r>
                      <w:r w:rsidRPr="00A7154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Bu vadi tipleri</w:t>
                      </w:r>
                      <w:r w:rsidRPr="00A7154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Buzul Çağı'nda oluşmuş derin buzul vadilerinin deniz suları altında kalmasıyla oluşmuşlardır. İzlanda, Norveç, Grönland Adası, Güney Şili gibi kutuplara yakın bölgelerde bu kıyı tipi görülür.</w:t>
                      </w:r>
                    </w:p>
                    <w:p w14:paraId="38CD2EE3" w14:textId="72C1EF2E" w:rsidR="00A71547" w:rsidRDefault="00CB312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2) Yukarıda anlatılan kıyı tipini yazınız.</w:t>
                      </w:r>
                      <w:r w:rsidR="00E47CA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E47CA5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5DEEF61" w14:textId="73CD6A56" w:rsidR="00A71547" w:rsidRDefault="00E47CA5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 </w:t>
                      </w:r>
                    </w:p>
                    <w:p w14:paraId="1E0E0F6D" w14:textId="1C727A6D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ECF796B" w14:textId="35252E44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E6CBF31" w14:textId="5CEFA87F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11FE6FA" w14:textId="6FECF2AA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02648AF" w14:textId="07BF5531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3DD708C" w14:textId="3287BED7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1CB106A3" w14:textId="77777777" w:rsidR="006B528A" w:rsidRDefault="006B528A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B663307" w14:textId="0AC057BC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FF26B27" w14:textId="1B238AE4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D941E93" w14:textId="77777777" w:rsidR="00EC7A06" w:rsidRDefault="00EC7A0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73BE223" w14:textId="1F5EFF3B" w:rsidR="00C66977" w:rsidRDefault="00C66977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1A723BD9" w14:textId="44C2C372" w:rsidR="00C66977" w:rsidRPr="00545353" w:rsidRDefault="00C66977" w:rsidP="00C66977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3) </w:t>
                      </w:r>
                      <w:r w:rsidRPr="00C66977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Sahada/sanal s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ahada gözlemlediğiniz yer şeklinin oluşumu hakkında bilgi veriniz.</w:t>
                      </w:r>
                      <w:r w:rsidR="00785A64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785A64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768D" w14:textId="5E5DD52C" w:rsidR="00F56ADE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..</w:t>
                            </w:r>
                            <w:r w:rsidR="000400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LİSESİ 2025–2026</w:t>
                            </w:r>
                            <w:r w:rsidR="00C2255D"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EĞİTİM-ÖĞRETİM </w:t>
                            </w:r>
                          </w:p>
                          <w:p w14:paraId="26BFB867" w14:textId="7F960139" w:rsidR="00C2255D" w:rsidRPr="004F61D4" w:rsidRDefault="00C2255D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22"/>
                              </w:rPr>
                            </w:pP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YILI </w:t>
                            </w:r>
                            <w:r w:rsidR="009E42F6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10</w:t>
                            </w:r>
                            <w:r w:rsidR="00F56ADE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SINIF</w:t>
                            </w: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COĞRAFYA DERSİ I. DÖNEM I</w:t>
                            </w:r>
                            <w:r w:rsidR="009E53AA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I</w:t>
                            </w:r>
                            <w:r w:rsidRPr="004F61D4">
                              <w:rPr>
                                <w:rFonts w:asciiTheme="minorHAnsi" w:eastAsia="Calibri" w:hAnsiTheme="minorHAnsi" w:cstheme="minorHAns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. YAZILI SORULARI</w:t>
                            </w:r>
                          </w:p>
                          <w:p w14:paraId="24121A5E" w14:textId="3D5B2884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827E84">
                              <w:rPr>
                                <w:rFonts w:asciiTheme="minorHAnsi" w:hAnsiTheme="minorHAnsi" w:cstheme="minorHAnsi"/>
                              </w:rPr>
                              <w:t xml:space="preserve"> /… </w:t>
                            </w:r>
                            <w:r w:rsidR="00BF6043">
                              <w:rPr>
                                <w:rFonts w:asciiTheme="minorHAnsi" w:hAnsiTheme="minorHAnsi" w:cstheme="minorHAnsi"/>
                              </w:rPr>
                              <w:t>/2026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1748768D" w14:textId="5E5DD52C" w:rsidR="00F56ADE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…………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..</w:t>
                      </w:r>
                      <w:r w:rsidR="000400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LİSESİ 2025–2026</w:t>
                      </w:r>
                      <w:r w:rsidR="00C2255D"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EĞİTİM-ÖĞRETİM </w:t>
                      </w:r>
                    </w:p>
                    <w:p w14:paraId="26BFB867" w14:textId="7F960139" w:rsidR="00C2255D" w:rsidRPr="004F61D4" w:rsidRDefault="00C2255D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22"/>
                        </w:rPr>
                      </w:pP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YILI </w:t>
                      </w:r>
                      <w:r w:rsidR="009E42F6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10</w:t>
                      </w:r>
                      <w:r w:rsidR="00F56ADE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SINIF</w:t>
                      </w: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 xml:space="preserve"> COĞRAFYA DERSİ I. DÖNEM I</w:t>
                      </w:r>
                      <w:r w:rsidR="009E53AA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I</w:t>
                      </w:r>
                      <w:r w:rsidRPr="004F61D4">
                        <w:rPr>
                          <w:rFonts w:asciiTheme="minorHAnsi" w:eastAsia="Calibri" w:hAnsiTheme="minorHAnsi" w:cstheme="minorHAnsi"/>
                          <w:b/>
                          <w:sz w:val="36"/>
                          <w:szCs w:val="22"/>
                          <w:lang w:eastAsia="en-US"/>
                        </w:rPr>
                        <w:t>. YAZILI SORULARI</w:t>
                      </w:r>
                    </w:p>
                    <w:p w14:paraId="24121A5E" w14:textId="3D5B2884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827E84">
                        <w:rPr>
                          <w:rFonts w:asciiTheme="minorHAnsi" w:hAnsiTheme="minorHAnsi" w:cstheme="minorHAnsi"/>
                        </w:rPr>
                        <w:t xml:space="preserve"> /… </w:t>
                      </w:r>
                      <w:r w:rsidR="00BF6043">
                        <w:rPr>
                          <w:rFonts w:asciiTheme="minorHAnsi" w:hAnsiTheme="minorHAnsi" w:cstheme="minorHAnsi"/>
                        </w:rPr>
                        <w:t>/2026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351F34ED" w:rsidR="00252D2E" w:rsidRDefault="009834F7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154A7042">
                <wp:simplePos x="0" y="0"/>
                <wp:positionH relativeFrom="margin">
                  <wp:posOffset>3445618</wp:posOffset>
                </wp:positionH>
                <wp:positionV relativeFrom="margin">
                  <wp:posOffset>1319276</wp:posOffset>
                </wp:positionV>
                <wp:extent cx="74314" cy="11686032"/>
                <wp:effectExtent l="0" t="0" r="20955" b="29845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14" cy="116860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7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1.3pt;margin-top:103.9pt;width:5.85pt;height:920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" strokeweight="1pt">
                <w10:wrap anchorx="margin" anchory="margin"/>
              </v:shape>
            </w:pict>
          </mc:Fallback>
        </mc:AlternateContent>
      </w:r>
      <w:r w:rsidR="001013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CF6B96A">
                <wp:simplePos x="0" y="0"/>
                <wp:positionH relativeFrom="column">
                  <wp:posOffset>-234315</wp:posOffset>
                </wp:positionH>
                <wp:positionV relativeFrom="paragraph">
                  <wp:posOffset>588010</wp:posOffset>
                </wp:positionV>
                <wp:extent cx="34290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058D5" w14:textId="27EB58F6" w:rsidR="00E64BF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) Peribacaları ile beşeri faaliyetler arasındaki etkileşim hakkında bilgi veriniz.</w:t>
                            </w:r>
                            <w:r w:rsidR="00785A6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85A64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2B1DAD9" w14:textId="3C258309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620BFB3" w14:textId="3166D7D2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1726A0E" w14:textId="2D5B81F7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A95A345" w14:textId="77D91475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DF2BEC5" w14:textId="448D658E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F7DD831" w14:textId="19DBC750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F7A171D" w14:textId="29D57F37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E7E25FC" w14:textId="48843FEA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494C828" w14:textId="2ACF5956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FA2F18F" w14:textId="5919F96D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482BBD0" w14:textId="366C0603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92F66B2" w14:textId="5A83B10D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92C1944" w14:textId="77777777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5852F82" w14:textId="417C8164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07CBA22" w14:textId="2BFD9E44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BAD7078" w14:textId="1F404E70" w:rsidR="002F1262" w:rsidRDefault="002F126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5) </w:t>
                            </w:r>
                            <w:r w:rsidR="003A1D5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ünya üzerinde </w:t>
                            </w:r>
                            <w:r w:rsidR="003A1D5B" w:rsidRPr="003A1D5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lk yerleşim alanları</w:t>
                            </w:r>
                            <w:r w:rsidR="003A1D5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da</w:t>
                            </w:r>
                            <w:r w:rsidR="000E5D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</w:t>
                            </w:r>
                            <w:r w:rsidR="003A1D5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ki tanesini yazınız.</w:t>
                            </w:r>
                            <w:r w:rsidR="001F3B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F3B37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527CB37" w14:textId="62ABAD15" w:rsidR="00717EFD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F1BEFFE" w14:textId="7BD1FB80" w:rsidR="00717EFD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1AA4760" w14:textId="3C80FAAD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B1D9FA8" w14:textId="7A82BD94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4AFD6E6" w14:textId="68D3DA0B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260C372" w14:textId="7536B205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E586034" w14:textId="2F6F846E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4384C1F" w14:textId="5ECD2B22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FFCAA70" w14:textId="7665CDC2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A937BF2" w14:textId="77777777" w:rsidR="00EC7A06" w:rsidRDefault="00EC7A06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D67FCC3" w14:textId="5958959C" w:rsidR="00717EFD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6707A88" w14:textId="14198CB9" w:rsidR="00717EFD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3385C77" w14:textId="1440111B" w:rsidR="00717EFD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8DD0468" w14:textId="0E0FFB39" w:rsidR="00717EFD" w:rsidRPr="00703E9A" w:rsidRDefault="00717EFD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) Ülkemizdeki höyük yerleşmelerinden iki tanesini yazınız.</w:t>
                            </w:r>
                            <w:r w:rsidR="001F3B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F3B37" w:rsidRPr="00BB50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8.45pt;margin-top:46.3pt;width:270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" filled="f" stroked="f">
                <v:textbox>
                  <w:txbxContent>
                    <w:p w14:paraId="1EA058D5" w14:textId="27EB58F6" w:rsidR="00E64BF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4) Peribacaları ile beşeri faaliyetler arasındaki etkileşim hakkında bilgi veriniz.</w:t>
                      </w:r>
                      <w:r w:rsidR="00785A6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785A64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2B1DAD9" w14:textId="3C258309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620BFB3" w14:textId="3166D7D2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1726A0E" w14:textId="2D5B81F7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A95A345" w14:textId="77D91475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DF2BEC5" w14:textId="448D658E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F7DD831" w14:textId="19DBC750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F7A171D" w14:textId="29D57F37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E7E25FC" w14:textId="48843FEA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494C828" w14:textId="2ACF5956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FA2F18F" w14:textId="5919F96D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482BBD0" w14:textId="366C0603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92F66B2" w14:textId="5A83B10D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92C1944" w14:textId="77777777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5852F82" w14:textId="417C8164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07CBA22" w14:textId="2BFD9E44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BAD7078" w14:textId="1F404E70" w:rsidR="002F1262" w:rsidRDefault="002F126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5) </w:t>
                      </w:r>
                      <w:r w:rsidR="003A1D5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ünya üzerinde </w:t>
                      </w:r>
                      <w:r w:rsidR="003A1D5B" w:rsidRPr="003A1D5B">
                        <w:rPr>
                          <w:rFonts w:asciiTheme="minorHAnsi" w:hAnsiTheme="minorHAnsi" w:cstheme="minorHAnsi"/>
                          <w:b/>
                          <w:bCs/>
                        </w:rPr>
                        <w:t>ilk yerleşim alanları</w:t>
                      </w:r>
                      <w:r w:rsidR="003A1D5B">
                        <w:rPr>
                          <w:rFonts w:asciiTheme="minorHAnsi" w:hAnsiTheme="minorHAnsi" w:cstheme="minorHAnsi"/>
                          <w:b/>
                          <w:bCs/>
                        </w:rPr>
                        <w:t>nda</w:t>
                      </w:r>
                      <w:r w:rsidR="000E5D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</w:t>
                      </w:r>
                      <w:r w:rsidR="003A1D5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ki tanesini yazınız.</w:t>
                      </w:r>
                      <w:r w:rsidR="001F3B3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F3B37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527CB37" w14:textId="62ABAD15" w:rsidR="00717EFD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F1BEFFE" w14:textId="7BD1FB80" w:rsidR="00717EFD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1AA4760" w14:textId="3C80FAAD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B1D9FA8" w14:textId="7A82BD94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4AFD6E6" w14:textId="68D3DA0B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260C372" w14:textId="7536B205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E586034" w14:textId="2F6F846E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4384C1F" w14:textId="5ECD2B22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FFCAA70" w14:textId="7665CDC2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A937BF2" w14:textId="77777777" w:rsidR="00EC7A06" w:rsidRDefault="00EC7A06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D67FCC3" w14:textId="5958959C" w:rsidR="00717EFD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6707A88" w14:textId="14198CB9" w:rsidR="00717EFD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3385C77" w14:textId="1440111B" w:rsidR="00717EFD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8DD0468" w14:textId="0E0FFB39" w:rsidR="00717EFD" w:rsidRPr="00703E9A" w:rsidRDefault="00717EFD" w:rsidP="00472B3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6) Ülkemizdeki höyük yerleşmelerinden iki tanesini yazınız.</w:t>
                      </w:r>
                      <w:r w:rsidR="001F3B3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F3B37" w:rsidRPr="00BB507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4895B02F" w14:textId="0950C166" w:rsidR="006A6CEE" w:rsidRDefault="006A6CEE" w:rsidP="006A6CEE">
      <w:pPr>
        <w:spacing w:after="200"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 </w:t>
      </w:r>
    </w:p>
    <w:p w14:paraId="5194543E" w14:textId="6FDF8E5F" w:rsidR="00136DB3" w:rsidRPr="006A6CEE" w:rsidRDefault="006A6CEE" w:rsidP="006A6CEE">
      <w:pPr>
        <w:spacing w:after="200" w:line="276" w:lineRule="auto"/>
        <w:jc w:val="both"/>
        <w:rPr>
          <w:sz w:val="20"/>
          <w:szCs w:val="20"/>
        </w:rPr>
      </w:pPr>
      <w:r w:rsidRPr="00136DB3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90E5F03" wp14:editId="5677E63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81145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76" y="21320"/>
                <wp:lineTo x="21476" y="0"/>
                <wp:lineTo x="0" y="0"/>
              </wp:wrapPolygon>
            </wp:wrapTight>
            <wp:docPr id="4" name="Resim 4" descr="C:\Users\User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EE">
        <w:rPr>
          <w:rFonts w:asciiTheme="minorHAnsi" w:hAnsiTheme="minorHAnsi" w:cstheme="minorHAnsi"/>
          <w:b/>
          <w:sz w:val="22"/>
          <w:szCs w:val="20"/>
        </w:rPr>
        <w:t>7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 xml:space="preserve">) </w:t>
      </w:r>
      <w:r w:rsidR="009907A0">
        <w:rPr>
          <w:rFonts w:asciiTheme="minorHAnsi" w:hAnsiTheme="minorHAnsi" w:cstheme="minorHAnsi"/>
          <w:b/>
          <w:sz w:val="22"/>
          <w:szCs w:val="20"/>
        </w:rPr>
        <w:t>Yanda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 xml:space="preserve"> verilen iklim bölgelerinde, aynı özelliğe sahip kayaçlarda hangi ayrışma türünün daha ön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>planda olduğ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>unu tablodaki ilgili alana işar</w:t>
      </w:r>
      <w:r w:rsidR="009907A0" w:rsidRPr="009907A0">
        <w:rPr>
          <w:rFonts w:asciiTheme="minorHAnsi" w:hAnsiTheme="minorHAnsi" w:cstheme="minorHAnsi"/>
          <w:b/>
          <w:sz w:val="22"/>
          <w:szCs w:val="20"/>
        </w:rPr>
        <w:t>etleyiniz.</w:t>
      </w:r>
      <w:r w:rsidR="009907A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907A0" w:rsidRPr="00051326">
        <w:rPr>
          <w:rFonts w:asciiTheme="minorHAnsi" w:hAnsiTheme="minorHAnsi" w:cstheme="minorHAnsi"/>
          <w:i/>
          <w:sz w:val="18"/>
          <w:szCs w:val="19"/>
        </w:rPr>
        <w:t>(10P)</w:t>
      </w:r>
    </w:p>
    <w:p w14:paraId="782B5B9E" w14:textId="6402BE28" w:rsidR="00136DB3" w:rsidRDefault="00136DB3" w:rsidP="000400D4">
      <w:pPr>
        <w:spacing w:after="200" w:line="276" w:lineRule="auto"/>
        <w:rPr>
          <w:sz w:val="20"/>
          <w:szCs w:val="20"/>
        </w:rPr>
      </w:pPr>
    </w:p>
    <w:p w14:paraId="2775B31D" w14:textId="496BDDDE" w:rsidR="00136DB3" w:rsidRDefault="00136DB3" w:rsidP="000400D4">
      <w:pPr>
        <w:spacing w:after="200" w:line="276" w:lineRule="auto"/>
        <w:rPr>
          <w:sz w:val="20"/>
          <w:szCs w:val="20"/>
        </w:rPr>
      </w:pPr>
    </w:p>
    <w:p w14:paraId="4294C35C" w14:textId="2E21A27B" w:rsidR="009907A0" w:rsidRDefault="009907A0" w:rsidP="000400D4">
      <w:pPr>
        <w:spacing w:after="200" w:line="276" w:lineRule="auto"/>
        <w:rPr>
          <w:sz w:val="20"/>
          <w:szCs w:val="20"/>
        </w:rPr>
      </w:pPr>
    </w:p>
    <w:p w14:paraId="7F80B098" w14:textId="598CD596" w:rsidR="009907A0" w:rsidRDefault="009907A0" w:rsidP="000400D4">
      <w:pPr>
        <w:spacing w:after="200" w:line="276" w:lineRule="auto"/>
        <w:rPr>
          <w:sz w:val="20"/>
          <w:szCs w:val="20"/>
        </w:rPr>
      </w:pPr>
    </w:p>
    <w:p w14:paraId="3569B2EE" w14:textId="6B36C039" w:rsidR="009907A0" w:rsidRDefault="0065660E" w:rsidP="000400D4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4209C" wp14:editId="0DADCF4C">
                <wp:simplePos x="0" y="0"/>
                <wp:positionH relativeFrom="page">
                  <wp:posOffset>-316368</wp:posOffset>
                </wp:positionH>
                <wp:positionV relativeFrom="paragraph">
                  <wp:posOffset>226665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76A22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4.9pt,17.85pt" to="630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" strokecolor="black [3213]" strokeweight="2.25pt">
                <w10:wrap anchorx="page"/>
              </v:line>
            </w:pict>
          </mc:Fallback>
        </mc:AlternateContent>
      </w:r>
    </w:p>
    <w:p w14:paraId="6A401617" w14:textId="72AF168C" w:rsidR="00136DB3" w:rsidRDefault="006A6CEE" w:rsidP="000400D4">
      <w:pPr>
        <w:spacing w:after="200" w:line="276" w:lineRule="auto"/>
        <w:rPr>
          <w:sz w:val="20"/>
          <w:szCs w:val="20"/>
        </w:rPr>
      </w:pPr>
      <w:r w:rsidRPr="00051326">
        <w:rPr>
          <w:i/>
          <w:noProof/>
          <w:sz w:val="17"/>
          <w:szCs w:val="17"/>
        </w:rPr>
        <w:drawing>
          <wp:anchor distT="0" distB="0" distL="114300" distR="114300" simplePos="0" relativeHeight="251682816" behindDoc="1" locked="0" layoutInCell="1" allowOverlap="1" wp14:anchorId="2E78901A" wp14:editId="271AF2A9">
            <wp:simplePos x="0" y="0"/>
            <wp:positionH relativeFrom="margin">
              <wp:align>left</wp:align>
            </wp:positionH>
            <wp:positionV relativeFrom="paragraph">
              <wp:posOffset>299593</wp:posOffset>
            </wp:positionV>
            <wp:extent cx="480817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483" y="21417"/>
                <wp:lineTo x="21483" y="0"/>
                <wp:lineTo x="0" y="0"/>
              </wp:wrapPolygon>
            </wp:wrapTight>
            <wp:docPr id="2" name="Resim 2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05B5" w14:textId="0AACFB26" w:rsidR="00083795" w:rsidRPr="00051326" w:rsidRDefault="004703D4" w:rsidP="00051326">
      <w:pPr>
        <w:spacing w:after="200" w:line="276" w:lineRule="auto"/>
        <w:jc w:val="both"/>
        <w:rPr>
          <w:rFonts w:asciiTheme="minorHAnsi" w:hAnsiTheme="minorHAnsi" w:cstheme="minorHAnsi"/>
          <w:i/>
          <w:sz w:val="17"/>
          <w:szCs w:val="17"/>
        </w:rPr>
      </w:pPr>
      <w:r w:rsidRPr="00051326">
        <w:rPr>
          <w:rFonts w:asciiTheme="minorHAnsi" w:hAnsiTheme="minorHAnsi" w:cstheme="minorHAnsi"/>
          <w:i/>
          <w:sz w:val="17"/>
          <w:szCs w:val="17"/>
        </w:rPr>
        <w:t>Orojenez, levhaların yaklaştığı bölgelerde tortul tabakaların kıvrılmasıyla ya da kırılarak yükselmesiyle</w:t>
      </w:r>
      <w:r w:rsidRPr="00051326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Pr="00051326">
        <w:rPr>
          <w:rFonts w:asciiTheme="minorHAnsi" w:hAnsiTheme="minorHAnsi" w:cstheme="minorHAnsi"/>
          <w:i/>
          <w:sz w:val="17"/>
          <w:szCs w:val="17"/>
        </w:rPr>
        <w:t>meydana gelen dağ oluşumudur. Orojenez s</w:t>
      </w:r>
      <w:r w:rsidRPr="00051326">
        <w:rPr>
          <w:rFonts w:asciiTheme="minorHAnsi" w:hAnsiTheme="minorHAnsi" w:cstheme="minorHAnsi"/>
          <w:i/>
          <w:sz w:val="17"/>
          <w:szCs w:val="17"/>
        </w:rPr>
        <w:t>onucu oluşmuş olan dağlar harit</w:t>
      </w:r>
      <w:r w:rsidRPr="00051326">
        <w:rPr>
          <w:rFonts w:asciiTheme="minorHAnsi" w:hAnsiTheme="minorHAnsi" w:cstheme="minorHAnsi"/>
          <w:i/>
          <w:sz w:val="17"/>
          <w:szCs w:val="17"/>
        </w:rPr>
        <w:t>ada gösterilmiştir.</w:t>
      </w:r>
    </w:p>
    <w:p w14:paraId="78096E1D" w14:textId="72EF0E03" w:rsidR="004703D4" w:rsidRPr="00051326" w:rsidRDefault="00BF53EE" w:rsidP="004703D4">
      <w:pPr>
        <w:spacing w:after="200" w:line="276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8</w:t>
      </w:r>
      <w:r w:rsidR="004703D4" w:rsidRPr="00051326">
        <w:rPr>
          <w:rFonts w:asciiTheme="minorHAnsi" w:hAnsiTheme="minorHAnsi" w:cstheme="minorHAnsi"/>
          <w:b/>
          <w:sz w:val="19"/>
          <w:szCs w:val="19"/>
        </w:rPr>
        <w:t>)</w:t>
      </w:r>
      <w:r w:rsidR="00051326" w:rsidRPr="00051326">
        <w:rPr>
          <w:rFonts w:asciiTheme="minorHAnsi" w:hAnsiTheme="minorHAnsi" w:cstheme="minorHAnsi"/>
          <w:b/>
          <w:sz w:val="19"/>
          <w:szCs w:val="19"/>
        </w:rPr>
        <w:t xml:space="preserve"> Haritadaki dağlardan genç oluşumlu olanlardan iki tanesini yazınız.</w:t>
      </w:r>
      <w:r w:rsidR="00051326">
        <w:rPr>
          <w:rFonts w:asciiTheme="minorHAnsi" w:hAnsiTheme="minorHAnsi" w:cstheme="minorHAnsi"/>
          <w:sz w:val="19"/>
          <w:szCs w:val="19"/>
        </w:rPr>
        <w:t xml:space="preserve"> </w:t>
      </w:r>
      <w:r w:rsidR="00051326" w:rsidRPr="00051326">
        <w:rPr>
          <w:rFonts w:asciiTheme="minorHAnsi" w:hAnsiTheme="minorHAnsi" w:cstheme="minorHAnsi"/>
          <w:i/>
          <w:sz w:val="18"/>
          <w:szCs w:val="19"/>
        </w:rPr>
        <w:t>(10P)</w:t>
      </w:r>
    </w:p>
    <w:p w14:paraId="2D9F8B20" w14:textId="09BCC3C3" w:rsidR="00593299" w:rsidRDefault="00051326" w:rsidP="00E97FD3">
      <w:pPr>
        <w:pStyle w:val="ListeParagraf"/>
        <w:numPr>
          <w:ilvl w:val="0"/>
          <w:numId w:val="30"/>
        </w:numPr>
        <w:spacing w:after="20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CA047B9" w14:textId="77777777" w:rsidR="0047453D" w:rsidRDefault="0047453D" w:rsidP="00051326">
      <w:pPr>
        <w:pStyle w:val="ListeParagraf"/>
        <w:numPr>
          <w:ilvl w:val="0"/>
          <w:numId w:val="30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5D264AD" w14:textId="77777777" w:rsidR="0047453D" w:rsidRDefault="0047453D" w:rsidP="0047453D">
      <w:pPr>
        <w:pStyle w:val="ListeParagraf"/>
        <w:spacing w:after="200" w:line="276" w:lineRule="auto"/>
        <w:rPr>
          <w:sz w:val="20"/>
          <w:szCs w:val="20"/>
        </w:rPr>
      </w:pPr>
    </w:p>
    <w:p w14:paraId="0EAAE0D3" w14:textId="77777777" w:rsidR="0047453D" w:rsidRDefault="0047453D" w:rsidP="0047453D">
      <w:pPr>
        <w:pStyle w:val="ListeParagraf"/>
        <w:spacing w:after="200" w:line="276" w:lineRule="auto"/>
        <w:rPr>
          <w:sz w:val="20"/>
          <w:szCs w:val="20"/>
        </w:rPr>
      </w:pPr>
    </w:p>
    <w:p w14:paraId="5A688795" w14:textId="77777777" w:rsidR="0047453D" w:rsidRDefault="0047453D" w:rsidP="0047453D">
      <w:pPr>
        <w:pStyle w:val="ListeParagraf"/>
        <w:spacing w:after="200" w:line="276" w:lineRule="auto"/>
        <w:rPr>
          <w:sz w:val="20"/>
          <w:szCs w:val="20"/>
        </w:rPr>
      </w:pPr>
    </w:p>
    <w:p w14:paraId="100B37C7" w14:textId="011DDBE1" w:rsidR="0047453D" w:rsidRDefault="0047453D" w:rsidP="0047453D">
      <w:pPr>
        <w:pStyle w:val="ListeParagraf"/>
        <w:spacing w:after="200" w:line="276" w:lineRule="auto"/>
        <w:rPr>
          <w:sz w:val="20"/>
          <w:szCs w:val="20"/>
        </w:rPr>
      </w:pPr>
    </w:p>
    <w:p w14:paraId="349B4208" w14:textId="7DC1D07D" w:rsidR="0047453D" w:rsidRDefault="0047453D" w:rsidP="0047453D">
      <w:pPr>
        <w:pStyle w:val="ListeParagraf"/>
        <w:spacing w:after="200" w:line="276" w:lineRule="auto"/>
        <w:rPr>
          <w:sz w:val="20"/>
          <w:szCs w:val="20"/>
        </w:rPr>
      </w:pPr>
    </w:p>
    <w:p w14:paraId="1A782A91" w14:textId="1D48C59E" w:rsidR="0047453D" w:rsidRDefault="006A6CEE" w:rsidP="0047453D">
      <w:pPr>
        <w:pStyle w:val="ListeParagraf"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1535A" wp14:editId="39BB9018">
                <wp:simplePos x="0" y="0"/>
                <wp:positionH relativeFrom="page">
                  <wp:posOffset>-390853</wp:posOffset>
                </wp:positionH>
                <wp:positionV relativeFrom="paragraph">
                  <wp:posOffset>25106</wp:posOffset>
                </wp:positionV>
                <wp:extent cx="8324850" cy="0"/>
                <wp:effectExtent l="0" t="1905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6251D" id="Düz Bağlayıcı 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0.8pt,2pt" to="62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" strokecolor="black [3213]" strokeweight="2.25pt">
                <w10:wrap anchorx="page"/>
              </v:line>
            </w:pict>
          </mc:Fallback>
        </mc:AlternateContent>
      </w:r>
    </w:p>
    <w:p w14:paraId="65C6B57F" w14:textId="1EC1D36E" w:rsidR="00051326" w:rsidRDefault="006A6CEE" w:rsidP="006A6CEE">
      <w:pPr>
        <w:pStyle w:val="ListeParagraf"/>
        <w:spacing w:after="200" w:line="276" w:lineRule="auto"/>
        <w:rPr>
          <w:rFonts w:asciiTheme="minorHAnsi" w:hAnsiTheme="minorHAnsi" w:cstheme="minorHAnsi"/>
          <w:i/>
          <w:sz w:val="18"/>
          <w:szCs w:val="19"/>
        </w:rPr>
      </w:pPr>
      <w:r w:rsidRPr="0047453D">
        <w:rPr>
          <w:noProof/>
        </w:rPr>
        <w:drawing>
          <wp:anchor distT="0" distB="0" distL="114300" distR="114300" simplePos="0" relativeHeight="251683840" behindDoc="1" locked="0" layoutInCell="1" allowOverlap="1" wp14:anchorId="219A489A" wp14:editId="56589BD2">
            <wp:simplePos x="0" y="0"/>
            <wp:positionH relativeFrom="margin">
              <wp:align>left</wp:align>
            </wp:positionH>
            <wp:positionV relativeFrom="paragraph">
              <wp:posOffset>5639</wp:posOffset>
            </wp:positionV>
            <wp:extent cx="474726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96" y="21261"/>
                <wp:lineTo x="21496" y="0"/>
                <wp:lineTo x="0" y="0"/>
              </wp:wrapPolygon>
            </wp:wrapTight>
            <wp:docPr id="3" name="Resim 3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EE">
        <w:rPr>
          <w:rFonts w:asciiTheme="minorHAnsi" w:hAnsiTheme="minorHAnsi" w:cstheme="minorHAnsi"/>
          <w:b/>
          <w:sz w:val="20"/>
          <w:szCs w:val="20"/>
        </w:rPr>
        <w:t>9</w:t>
      </w:r>
      <w:r w:rsidR="0047453D" w:rsidRPr="0065660E">
        <w:rPr>
          <w:rFonts w:asciiTheme="minorHAnsi" w:hAnsiTheme="minorHAnsi" w:cstheme="minorHAnsi"/>
          <w:b/>
          <w:sz w:val="20"/>
          <w:szCs w:val="20"/>
        </w:rPr>
        <w:t xml:space="preserve">) Yandaki tabloda verilen yer şekilleri ile bu yer şekillerinin oluşmasında rol oynayan levha hareketini belirleyiniz. </w:t>
      </w:r>
      <w:r w:rsidR="0047453D" w:rsidRPr="0065660E">
        <w:rPr>
          <w:rFonts w:asciiTheme="minorHAnsi" w:hAnsiTheme="minorHAnsi" w:cstheme="minorHAnsi"/>
          <w:i/>
          <w:sz w:val="18"/>
          <w:szCs w:val="19"/>
        </w:rPr>
        <w:t>(10P)</w:t>
      </w:r>
    </w:p>
    <w:p w14:paraId="10E66FBC" w14:textId="071CB3B8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41849603" w14:textId="167BD99E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285844C9" w14:textId="5D53AA4F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6DB989FD" w14:textId="77753E3E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610CD514" w14:textId="3DD059D0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60FE2AC0" w14:textId="11BAECFB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4B221BDF" w14:textId="73890A4D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27D63A5F" w14:textId="230D27AF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A47E7" wp14:editId="138DDBC0">
                <wp:simplePos x="0" y="0"/>
                <wp:positionH relativeFrom="page">
                  <wp:posOffset>-239462</wp:posOffset>
                </wp:positionH>
                <wp:positionV relativeFrom="paragraph">
                  <wp:posOffset>183145</wp:posOffset>
                </wp:positionV>
                <wp:extent cx="8324850" cy="0"/>
                <wp:effectExtent l="0" t="1905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B7FA3" id="Düz Bağlayıcı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8.85pt,14.4pt" to="636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" strokecolor="black [3213]" strokeweight="2.25pt">
                <w10:wrap anchorx="page"/>
              </v:line>
            </w:pict>
          </mc:Fallback>
        </mc:AlternateContent>
      </w:r>
    </w:p>
    <w:p w14:paraId="2D636B94" w14:textId="22E3C967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188E8BAC" w14:textId="13DF4D76" w:rsidR="006A6CEE" w:rsidRDefault="00BF53EE" w:rsidP="00F9727A">
      <w:pPr>
        <w:spacing w:after="200" w:line="276" w:lineRule="auto"/>
        <w:rPr>
          <w:sz w:val="20"/>
          <w:szCs w:val="20"/>
        </w:rPr>
      </w:pPr>
      <w:r w:rsidRPr="006A6CEE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254822E2" wp14:editId="307D589C">
            <wp:simplePos x="0" y="0"/>
            <wp:positionH relativeFrom="column">
              <wp:posOffset>347934</wp:posOffset>
            </wp:positionH>
            <wp:positionV relativeFrom="paragraph">
              <wp:posOffset>154974</wp:posOffset>
            </wp:positionV>
            <wp:extent cx="2567587" cy="1259205"/>
            <wp:effectExtent l="0" t="0" r="4445" b="0"/>
            <wp:wrapNone/>
            <wp:docPr id="8" name="Resim 8" descr="C:\Users\User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87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EE">
        <w:rPr>
          <w:noProof/>
        </w:rPr>
        <w:drawing>
          <wp:anchor distT="0" distB="0" distL="114300" distR="114300" simplePos="0" relativeHeight="251651071" behindDoc="0" locked="0" layoutInCell="1" allowOverlap="1" wp14:anchorId="4FACD2E8" wp14:editId="5EF1A5AE">
            <wp:simplePos x="0" y="0"/>
            <wp:positionH relativeFrom="column">
              <wp:posOffset>3860165</wp:posOffset>
            </wp:positionH>
            <wp:positionV relativeFrom="paragraph">
              <wp:posOffset>154104</wp:posOffset>
            </wp:positionV>
            <wp:extent cx="2224433" cy="1223237"/>
            <wp:effectExtent l="0" t="0" r="4445" b="0"/>
            <wp:wrapNone/>
            <wp:docPr id="9" name="Resim 9" descr="C:\Users\User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33" cy="12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0"/>
          <w:szCs w:val="20"/>
        </w:rPr>
        <w:t xml:space="preserve">10) </w:t>
      </w:r>
      <w:r w:rsidR="00F9727A" w:rsidRPr="00BF53EE">
        <w:rPr>
          <w:rFonts w:asciiTheme="minorHAnsi" w:hAnsiTheme="minorHAnsi" w:cstheme="minorHAnsi"/>
          <w:b/>
          <w:sz w:val="20"/>
          <w:szCs w:val="20"/>
        </w:rPr>
        <w:t>Akarsuyun aşındırma sürecinde vadi tiplerinin isimlerini görsellerdeki boş bırakılan alanlara yazınız.</w:t>
      </w:r>
      <w:r w:rsidR="00F9727A">
        <w:rPr>
          <w:rFonts w:asciiTheme="minorHAnsi" w:hAnsiTheme="minorHAnsi" w:cstheme="minorHAnsi"/>
          <w:sz w:val="20"/>
          <w:szCs w:val="20"/>
        </w:rPr>
        <w:t xml:space="preserve"> </w:t>
      </w:r>
      <w:r w:rsidR="00F9727A" w:rsidRPr="0065660E">
        <w:rPr>
          <w:rFonts w:asciiTheme="minorHAnsi" w:hAnsiTheme="minorHAnsi" w:cstheme="minorHAnsi"/>
          <w:i/>
          <w:sz w:val="18"/>
          <w:szCs w:val="19"/>
        </w:rPr>
        <w:t>(10P)</w:t>
      </w:r>
    </w:p>
    <w:p w14:paraId="68B43B24" w14:textId="5986650B" w:rsidR="006A6CEE" w:rsidRPr="00BF53EE" w:rsidRDefault="006A6CEE" w:rsidP="00BF53EE">
      <w:pPr>
        <w:spacing w:after="200" w:line="276" w:lineRule="auto"/>
        <w:rPr>
          <w:sz w:val="20"/>
          <w:szCs w:val="20"/>
        </w:rPr>
      </w:pPr>
    </w:p>
    <w:p w14:paraId="70B11B0F" w14:textId="308A7385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0F5B2438" w14:textId="47B9A815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46911267" w14:textId="78AB6202" w:rsidR="006A6CEE" w:rsidRDefault="006A6C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61DBE521" w14:textId="07BDB85A" w:rsidR="00BF53EE" w:rsidRDefault="00BF53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145618F5" w14:textId="460834B0" w:rsidR="00BF53EE" w:rsidRDefault="00BF53EE" w:rsidP="006A6CEE">
      <w:pPr>
        <w:pStyle w:val="ListeParagraf"/>
        <w:spacing w:after="200" w:line="276" w:lineRule="auto"/>
        <w:rPr>
          <w:sz w:val="20"/>
          <w:szCs w:val="20"/>
        </w:rPr>
      </w:pPr>
    </w:p>
    <w:p w14:paraId="43DA1AEE" w14:textId="35A0C1E8" w:rsidR="00BF53EE" w:rsidRPr="006A6CEE" w:rsidRDefault="00BF53EE" w:rsidP="006A6CEE">
      <w:pPr>
        <w:pStyle w:val="ListeParagraf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.…….                                                       …………………………………</w:t>
      </w:r>
    </w:p>
    <w:sectPr w:rsidR="00BF53EE" w:rsidRPr="006A6CEE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27CB" w14:textId="77777777" w:rsidR="00082931" w:rsidRDefault="00082931" w:rsidP="00424851">
      <w:r>
        <w:separator/>
      </w:r>
    </w:p>
  </w:endnote>
  <w:endnote w:type="continuationSeparator" w:id="0">
    <w:p w14:paraId="3F859FEA" w14:textId="77777777" w:rsidR="00082931" w:rsidRDefault="0008293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EC87" w14:textId="77777777" w:rsidR="00082931" w:rsidRDefault="00082931" w:rsidP="00424851">
      <w:r>
        <w:separator/>
      </w:r>
    </w:p>
  </w:footnote>
  <w:footnote w:type="continuationSeparator" w:id="0">
    <w:p w14:paraId="7A168C55" w14:textId="77777777" w:rsidR="00082931" w:rsidRDefault="0008293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0129"/>
    <w:multiLevelType w:val="hybridMultilevel"/>
    <w:tmpl w:val="5304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119"/>
    <w:multiLevelType w:val="hybridMultilevel"/>
    <w:tmpl w:val="35B48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15E"/>
    <w:multiLevelType w:val="hybridMultilevel"/>
    <w:tmpl w:val="7D84C0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0B9"/>
    <w:multiLevelType w:val="hybridMultilevel"/>
    <w:tmpl w:val="8CECE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9"/>
  </w:num>
  <w:num w:numId="4">
    <w:abstractNumId w:val="27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19"/>
  </w:num>
  <w:num w:numId="10">
    <w:abstractNumId w:val="21"/>
  </w:num>
  <w:num w:numId="11">
    <w:abstractNumId w:val="7"/>
  </w:num>
  <w:num w:numId="12">
    <w:abstractNumId w:val="26"/>
  </w:num>
  <w:num w:numId="13">
    <w:abstractNumId w:val="18"/>
  </w:num>
  <w:num w:numId="14">
    <w:abstractNumId w:val="2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0"/>
  </w:num>
  <w:num w:numId="24">
    <w:abstractNumId w:val="4"/>
  </w:num>
  <w:num w:numId="25">
    <w:abstractNumId w:val="17"/>
  </w:num>
  <w:num w:numId="26">
    <w:abstractNumId w:val="24"/>
  </w:num>
  <w:num w:numId="27">
    <w:abstractNumId w:val="1"/>
  </w:num>
  <w:num w:numId="28">
    <w:abstractNumId w:val="12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153BC"/>
    <w:rsid w:val="00020965"/>
    <w:rsid w:val="00020B8F"/>
    <w:rsid w:val="00023EBD"/>
    <w:rsid w:val="0002571B"/>
    <w:rsid w:val="00026B8F"/>
    <w:rsid w:val="000273AD"/>
    <w:rsid w:val="00031AA4"/>
    <w:rsid w:val="00031E8F"/>
    <w:rsid w:val="00035E43"/>
    <w:rsid w:val="000400D4"/>
    <w:rsid w:val="00050129"/>
    <w:rsid w:val="00051108"/>
    <w:rsid w:val="00051326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931"/>
    <w:rsid w:val="00082E44"/>
    <w:rsid w:val="00083795"/>
    <w:rsid w:val="00084161"/>
    <w:rsid w:val="000913F1"/>
    <w:rsid w:val="00092BB2"/>
    <w:rsid w:val="0009404C"/>
    <w:rsid w:val="00095A6B"/>
    <w:rsid w:val="000A2754"/>
    <w:rsid w:val="000A529F"/>
    <w:rsid w:val="000B3303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5D41"/>
    <w:rsid w:val="000E7B6C"/>
    <w:rsid w:val="000F22C8"/>
    <w:rsid w:val="000F7558"/>
    <w:rsid w:val="00100BCF"/>
    <w:rsid w:val="0010132A"/>
    <w:rsid w:val="00104ECA"/>
    <w:rsid w:val="00104F1C"/>
    <w:rsid w:val="001069DD"/>
    <w:rsid w:val="0010773E"/>
    <w:rsid w:val="00111C1D"/>
    <w:rsid w:val="0011345C"/>
    <w:rsid w:val="00115118"/>
    <w:rsid w:val="00122A37"/>
    <w:rsid w:val="00124046"/>
    <w:rsid w:val="0012603C"/>
    <w:rsid w:val="0012612B"/>
    <w:rsid w:val="0013134B"/>
    <w:rsid w:val="001359B4"/>
    <w:rsid w:val="00136DB3"/>
    <w:rsid w:val="00141B1A"/>
    <w:rsid w:val="00142329"/>
    <w:rsid w:val="00143B22"/>
    <w:rsid w:val="0014438D"/>
    <w:rsid w:val="0014682C"/>
    <w:rsid w:val="0014769E"/>
    <w:rsid w:val="00150E95"/>
    <w:rsid w:val="00157414"/>
    <w:rsid w:val="00163017"/>
    <w:rsid w:val="00174726"/>
    <w:rsid w:val="001867C7"/>
    <w:rsid w:val="001900FC"/>
    <w:rsid w:val="00190706"/>
    <w:rsid w:val="001977E8"/>
    <w:rsid w:val="001A2A2E"/>
    <w:rsid w:val="001A63CF"/>
    <w:rsid w:val="001B12C5"/>
    <w:rsid w:val="001B5675"/>
    <w:rsid w:val="001B5A81"/>
    <w:rsid w:val="001C19F4"/>
    <w:rsid w:val="001C1D61"/>
    <w:rsid w:val="001C7594"/>
    <w:rsid w:val="001D23C0"/>
    <w:rsid w:val="001D4DCE"/>
    <w:rsid w:val="001E0D45"/>
    <w:rsid w:val="001E1198"/>
    <w:rsid w:val="001E3E47"/>
    <w:rsid w:val="001E4454"/>
    <w:rsid w:val="001E5C11"/>
    <w:rsid w:val="001E74BE"/>
    <w:rsid w:val="001F17A7"/>
    <w:rsid w:val="001F3B37"/>
    <w:rsid w:val="001F4F03"/>
    <w:rsid w:val="001F6256"/>
    <w:rsid w:val="001F7EBE"/>
    <w:rsid w:val="00201E68"/>
    <w:rsid w:val="002142AA"/>
    <w:rsid w:val="00217459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39C3"/>
    <w:rsid w:val="00257597"/>
    <w:rsid w:val="00257956"/>
    <w:rsid w:val="00257AE9"/>
    <w:rsid w:val="00261CF5"/>
    <w:rsid w:val="00261E7A"/>
    <w:rsid w:val="00265202"/>
    <w:rsid w:val="00265AFE"/>
    <w:rsid w:val="00266907"/>
    <w:rsid w:val="00266B02"/>
    <w:rsid w:val="00270D21"/>
    <w:rsid w:val="0027448B"/>
    <w:rsid w:val="00276724"/>
    <w:rsid w:val="00276996"/>
    <w:rsid w:val="00282840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1262"/>
    <w:rsid w:val="002F395F"/>
    <w:rsid w:val="002F4E02"/>
    <w:rsid w:val="002F6141"/>
    <w:rsid w:val="00303BCC"/>
    <w:rsid w:val="003045AB"/>
    <w:rsid w:val="00304F67"/>
    <w:rsid w:val="0030656D"/>
    <w:rsid w:val="003107A5"/>
    <w:rsid w:val="00310C7D"/>
    <w:rsid w:val="00310F48"/>
    <w:rsid w:val="00311096"/>
    <w:rsid w:val="00320AEC"/>
    <w:rsid w:val="00324C80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55710"/>
    <w:rsid w:val="00356B1D"/>
    <w:rsid w:val="00360A2F"/>
    <w:rsid w:val="00361EB1"/>
    <w:rsid w:val="00366E2D"/>
    <w:rsid w:val="00367B2A"/>
    <w:rsid w:val="003730A1"/>
    <w:rsid w:val="00374B02"/>
    <w:rsid w:val="00380C0C"/>
    <w:rsid w:val="00385D82"/>
    <w:rsid w:val="00395010"/>
    <w:rsid w:val="00395792"/>
    <w:rsid w:val="003A1BEE"/>
    <w:rsid w:val="003A1D5B"/>
    <w:rsid w:val="003A7012"/>
    <w:rsid w:val="003B2B6E"/>
    <w:rsid w:val="003B629C"/>
    <w:rsid w:val="003B6E15"/>
    <w:rsid w:val="003B6EC5"/>
    <w:rsid w:val="003C1C8D"/>
    <w:rsid w:val="003C6849"/>
    <w:rsid w:val="003C7240"/>
    <w:rsid w:val="003D022F"/>
    <w:rsid w:val="003E0047"/>
    <w:rsid w:val="003E0333"/>
    <w:rsid w:val="003E0D21"/>
    <w:rsid w:val="003E2E95"/>
    <w:rsid w:val="003E3B0F"/>
    <w:rsid w:val="003F10C6"/>
    <w:rsid w:val="003F10F4"/>
    <w:rsid w:val="003F5EAF"/>
    <w:rsid w:val="003F67F5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1004"/>
    <w:rsid w:val="00443414"/>
    <w:rsid w:val="0044476D"/>
    <w:rsid w:val="00451906"/>
    <w:rsid w:val="00451C40"/>
    <w:rsid w:val="00453A12"/>
    <w:rsid w:val="00454F2E"/>
    <w:rsid w:val="00456B7E"/>
    <w:rsid w:val="00463DCE"/>
    <w:rsid w:val="004703D4"/>
    <w:rsid w:val="00472B32"/>
    <w:rsid w:val="0047453D"/>
    <w:rsid w:val="00480B49"/>
    <w:rsid w:val="00481D31"/>
    <w:rsid w:val="00484CA1"/>
    <w:rsid w:val="00490DA0"/>
    <w:rsid w:val="00494089"/>
    <w:rsid w:val="004946BB"/>
    <w:rsid w:val="0049689E"/>
    <w:rsid w:val="004A2BE9"/>
    <w:rsid w:val="004A5408"/>
    <w:rsid w:val="004A6F05"/>
    <w:rsid w:val="004B05B5"/>
    <w:rsid w:val="004B52B8"/>
    <w:rsid w:val="004C1C33"/>
    <w:rsid w:val="004C23E3"/>
    <w:rsid w:val="004C27E2"/>
    <w:rsid w:val="004C57CA"/>
    <w:rsid w:val="004C6EF8"/>
    <w:rsid w:val="004C79C8"/>
    <w:rsid w:val="004D3418"/>
    <w:rsid w:val="004D5EC7"/>
    <w:rsid w:val="004D73A3"/>
    <w:rsid w:val="004E3CE0"/>
    <w:rsid w:val="004E432D"/>
    <w:rsid w:val="004E54C5"/>
    <w:rsid w:val="004E5B56"/>
    <w:rsid w:val="004F61D4"/>
    <w:rsid w:val="004F776B"/>
    <w:rsid w:val="00500A43"/>
    <w:rsid w:val="00501644"/>
    <w:rsid w:val="00505B59"/>
    <w:rsid w:val="00510332"/>
    <w:rsid w:val="00520254"/>
    <w:rsid w:val="00521338"/>
    <w:rsid w:val="00521F4B"/>
    <w:rsid w:val="005269BB"/>
    <w:rsid w:val="00535B89"/>
    <w:rsid w:val="00537B01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5857"/>
    <w:rsid w:val="00557BC3"/>
    <w:rsid w:val="00557CEF"/>
    <w:rsid w:val="005612B9"/>
    <w:rsid w:val="00562BE0"/>
    <w:rsid w:val="0056326C"/>
    <w:rsid w:val="005650DF"/>
    <w:rsid w:val="005659B6"/>
    <w:rsid w:val="00576DCB"/>
    <w:rsid w:val="005775B4"/>
    <w:rsid w:val="005778C8"/>
    <w:rsid w:val="00584DD4"/>
    <w:rsid w:val="00590242"/>
    <w:rsid w:val="00593299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5CCA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0279A"/>
    <w:rsid w:val="00604A4E"/>
    <w:rsid w:val="00611CB6"/>
    <w:rsid w:val="00613FA3"/>
    <w:rsid w:val="00614D12"/>
    <w:rsid w:val="0061728E"/>
    <w:rsid w:val="00620A82"/>
    <w:rsid w:val="00622371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5660E"/>
    <w:rsid w:val="006628D0"/>
    <w:rsid w:val="00664A6C"/>
    <w:rsid w:val="00665FBB"/>
    <w:rsid w:val="00667113"/>
    <w:rsid w:val="00686DB6"/>
    <w:rsid w:val="006935E3"/>
    <w:rsid w:val="00696928"/>
    <w:rsid w:val="006A2B42"/>
    <w:rsid w:val="006A65B1"/>
    <w:rsid w:val="006A6CEE"/>
    <w:rsid w:val="006B4106"/>
    <w:rsid w:val="006B49F1"/>
    <w:rsid w:val="006B510E"/>
    <w:rsid w:val="006B528A"/>
    <w:rsid w:val="006B54FF"/>
    <w:rsid w:val="006B5E4D"/>
    <w:rsid w:val="006C1E6A"/>
    <w:rsid w:val="006E16C6"/>
    <w:rsid w:val="006E32BE"/>
    <w:rsid w:val="006F7DD8"/>
    <w:rsid w:val="0070252A"/>
    <w:rsid w:val="00703E9A"/>
    <w:rsid w:val="0070755E"/>
    <w:rsid w:val="007159A2"/>
    <w:rsid w:val="007165AF"/>
    <w:rsid w:val="00717036"/>
    <w:rsid w:val="0071738B"/>
    <w:rsid w:val="00717EFD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2C17"/>
    <w:rsid w:val="007640BB"/>
    <w:rsid w:val="00772F0F"/>
    <w:rsid w:val="00775243"/>
    <w:rsid w:val="00775D28"/>
    <w:rsid w:val="00775E50"/>
    <w:rsid w:val="0077663E"/>
    <w:rsid w:val="007810A3"/>
    <w:rsid w:val="00781EE7"/>
    <w:rsid w:val="00785A64"/>
    <w:rsid w:val="007926E0"/>
    <w:rsid w:val="00795956"/>
    <w:rsid w:val="007A22C5"/>
    <w:rsid w:val="007A332D"/>
    <w:rsid w:val="007A6D6B"/>
    <w:rsid w:val="007B5C1C"/>
    <w:rsid w:val="007C303C"/>
    <w:rsid w:val="007D59B4"/>
    <w:rsid w:val="007D6218"/>
    <w:rsid w:val="007E254D"/>
    <w:rsid w:val="007E2FFA"/>
    <w:rsid w:val="007E37E0"/>
    <w:rsid w:val="007E74FA"/>
    <w:rsid w:val="007F149E"/>
    <w:rsid w:val="007F17BD"/>
    <w:rsid w:val="007F36A0"/>
    <w:rsid w:val="007F3F45"/>
    <w:rsid w:val="007F6D4F"/>
    <w:rsid w:val="00803E95"/>
    <w:rsid w:val="008109E2"/>
    <w:rsid w:val="00812A2C"/>
    <w:rsid w:val="00821394"/>
    <w:rsid w:val="00821805"/>
    <w:rsid w:val="008265A0"/>
    <w:rsid w:val="00827E82"/>
    <w:rsid w:val="00827E84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1B9B"/>
    <w:rsid w:val="008729A6"/>
    <w:rsid w:val="00874615"/>
    <w:rsid w:val="00875040"/>
    <w:rsid w:val="008750E8"/>
    <w:rsid w:val="00875BE0"/>
    <w:rsid w:val="00876321"/>
    <w:rsid w:val="00876FB5"/>
    <w:rsid w:val="00877BDD"/>
    <w:rsid w:val="00882FF2"/>
    <w:rsid w:val="00883B7D"/>
    <w:rsid w:val="00886B96"/>
    <w:rsid w:val="00895BCE"/>
    <w:rsid w:val="008A0E48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1932"/>
    <w:rsid w:val="008F362F"/>
    <w:rsid w:val="008F3879"/>
    <w:rsid w:val="008F5B09"/>
    <w:rsid w:val="009008FF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5605"/>
    <w:rsid w:val="00926C96"/>
    <w:rsid w:val="00930B98"/>
    <w:rsid w:val="00930DA6"/>
    <w:rsid w:val="00931A55"/>
    <w:rsid w:val="009323CD"/>
    <w:rsid w:val="0093275F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4F7"/>
    <w:rsid w:val="00983AB8"/>
    <w:rsid w:val="00983E43"/>
    <w:rsid w:val="00985AA7"/>
    <w:rsid w:val="009907A0"/>
    <w:rsid w:val="00990D0B"/>
    <w:rsid w:val="00993798"/>
    <w:rsid w:val="00994F08"/>
    <w:rsid w:val="0099629D"/>
    <w:rsid w:val="009B273C"/>
    <w:rsid w:val="009B712E"/>
    <w:rsid w:val="009B7BC7"/>
    <w:rsid w:val="009C14EF"/>
    <w:rsid w:val="009C1746"/>
    <w:rsid w:val="009C4149"/>
    <w:rsid w:val="009C77A3"/>
    <w:rsid w:val="009D14D4"/>
    <w:rsid w:val="009D3FD9"/>
    <w:rsid w:val="009D594B"/>
    <w:rsid w:val="009D6568"/>
    <w:rsid w:val="009D73FB"/>
    <w:rsid w:val="009D7774"/>
    <w:rsid w:val="009E085A"/>
    <w:rsid w:val="009E279E"/>
    <w:rsid w:val="009E42F6"/>
    <w:rsid w:val="009E53AA"/>
    <w:rsid w:val="009F3139"/>
    <w:rsid w:val="009F4D15"/>
    <w:rsid w:val="009F7047"/>
    <w:rsid w:val="00A002F3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173EF"/>
    <w:rsid w:val="00A2553B"/>
    <w:rsid w:val="00A263FC"/>
    <w:rsid w:val="00A26421"/>
    <w:rsid w:val="00A31C5C"/>
    <w:rsid w:val="00A35C8C"/>
    <w:rsid w:val="00A4175E"/>
    <w:rsid w:val="00A4202B"/>
    <w:rsid w:val="00A46D26"/>
    <w:rsid w:val="00A4706B"/>
    <w:rsid w:val="00A50AA8"/>
    <w:rsid w:val="00A52D8F"/>
    <w:rsid w:val="00A602D4"/>
    <w:rsid w:val="00A6135F"/>
    <w:rsid w:val="00A64BC6"/>
    <w:rsid w:val="00A66678"/>
    <w:rsid w:val="00A71547"/>
    <w:rsid w:val="00A73C3F"/>
    <w:rsid w:val="00A74E0C"/>
    <w:rsid w:val="00A80866"/>
    <w:rsid w:val="00A83BE6"/>
    <w:rsid w:val="00A87203"/>
    <w:rsid w:val="00A87F3C"/>
    <w:rsid w:val="00A90076"/>
    <w:rsid w:val="00A906D4"/>
    <w:rsid w:val="00A90999"/>
    <w:rsid w:val="00A92C5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31E3"/>
    <w:rsid w:val="00AE3403"/>
    <w:rsid w:val="00AE7FAD"/>
    <w:rsid w:val="00AF0CBC"/>
    <w:rsid w:val="00AF12D3"/>
    <w:rsid w:val="00AF30C2"/>
    <w:rsid w:val="00AF3EDD"/>
    <w:rsid w:val="00AF585B"/>
    <w:rsid w:val="00AF636B"/>
    <w:rsid w:val="00AF6924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2771"/>
    <w:rsid w:val="00B672FC"/>
    <w:rsid w:val="00B7682E"/>
    <w:rsid w:val="00B8174B"/>
    <w:rsid w:val="00B8718F"/>
    <w:rsid w:val="00B925C7"/>
    <w:rsid w:val="00B938F8"/>
    <w:rsid w:val="00B97BF7"/>
    <w:rsid w:val="00BA73FD"/>
    <w:rsid w:val="00BB05E4"/>
    <w:rsid w:val="00BB5076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D62A5"/>
    <w:rsid w:val="00BE1F01"/>
    <w:rsid w:val="00BE4065"/>
    <w:rsid w:val="00BF440B"/>
    <w:rsid w:val="00BF4D3A"/>
    <w:rsid w:val="00BF53EE"/>
    <w:rsid w:val="00BF6043"/>
    <w:rsid w:val="00C00879"/>
    <w:rsid w:val="00C012CA"/>
    <w:rsid w:val="00C05D3B"/>
    <w:rsid w:val="00C07490"/>
    <w:rsid w:val="00C169EF"/>
    <w:rsid w:val="00C2255D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4BCF"/>
    <w:rsid w:val="00C667DA"/>
    <w:rsid w:val="00C66977"/>
    <w:rsid w:val="00C66AF9"/>
    <w:rsid w:val="00C71D2B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B312D"/>
    <w:rsid w:val="00CC3754"/>
    <w:rsid w:val="00CD1C8E"/>
    <w:rsid w:val="00CD7A20"/>
    <w:rsid w:val="00CE11BD"/>
    <w:rsid w:val="00CE22BD"/>
    <w:rsid w:val="00CE7A0D"/>
    <w:rsid w:val="00CF2E4B"/>
    <w:rsid w:val="00CF3FF8"/>
    <w:rsid w:val="00CF554D"/>
    <w:rsid w:val="00D0044F"/>
    <w:rsid w:val="00D010FC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25250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7B4E"/>
    <w:rsid w:val="00DB181A"/>
    <w:rsid w:val="00DB3471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1628"/>
    <w:rsid w:val="00E129B1"/>
    <w:rsid w:val="00E15C7E"/>
    <w:rsid w:val="00E20CE1"/>
    <w:rsid w:val="00E260E8"/>
    <w:rsid w:val="00E2653B"/>
    <w:rsid w:val="00E274AA"/>
    <w:rsid w:val="00E37C2A"/>
    <w:rsid w:val="00E43196"/>
    <w:rsid w:val="00E433B7"/>
    <w:rsid w:val="00E4440D"/>
    <w:rsid w:val="00E46FF3"/>
    <w:rsid w:val="00E47CA5"/>
    <w:rsid w:val="00E55556"/>
    <w:rsid w:val="00E61FCE"/>
    <w:rsid w:val="00E626E7"/>
    <w:rsid w:val="00E64BF2"/>
    <w:rsid w:val="00E659B4"/>
    <w:rsid w:val="00E66824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97FD3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C7A06"/>
    <w:rsid w:val="00ED1D96"/>
    <w:rsid w:val="00ED2EA7"/>
    <w:rsid w:val="00ED4905"/>
    <w:rsid w:val="00ED56A1"/>
    <w:rsid w:val="00ED71F5"/>
    <w:rsid w:val="00EE53D4"/>
    <w:rsid w:val="00EE7967"/>
    <w:rsid w:val="00EF0BE4"/>
    <w:rsid w:val="00EF49B6"/>
    <w:rsid w:val="00EF4BFE"/>
    <w:rsid w:val="00EF745E"/>
    <w:rsid w:val="00F050AA"/>
    <w:rsid w:val="00F14857"/>
    <w:rsid w:val="00F24FCD"/>
    <w:rsid w:val="00F3016C"/>
    <w:rsid w:val="00F338C6"/>
    <w:rsid w:val="00F3518A"/>
    <w:rsid w:val="00F354F6"/>
    <w:rsid w:val="00F52185"/>
    <w:rsid w:val="00F52BE6"/>
    <w:rsid w:val="00F53FEB"/>
    <w:rsid w:val="00F56ADE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645"/>
    <w:rsid w:val="00F87F4C"/>
    <w:rsid w:val="00F91EA1"/>
    <w:rsid w:val="00F97190"/>
    <w:rsid w:val="00F9727A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C679D"/>
    <w:rsid w:val="00FD2FA5"/>
    <w:rsid w:val="00FD454A"/>
    <w:rsid w:val="00FD4E0A"/>
    <w:rsid w:val="00FD5874"/>
    <w:rsid w:val="00FD5E60"/>
    <w:rsid w:val="00FE4C4E"/>
    <w:rsid w:val="00FF092B"/>
    <w:rsid w:val="00FF5EA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9EE7-3FC0-4693-BA3D-EE779DF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90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150</cp:revision>
  <dcterms:created xsi:type="dcterms:W3CDTF">2024-03-14T21:19:00Z</dcterms:created>
  <dcterms:modified xsi:type="dcterms:W3CDTF">2025-12-31T20:22:00Z</dcterms:modified>
  <cp:category>cografyahocasi.com</cp:category>
  <cp:contentStatus>cografyahocasi.com</cp:contentStatus>
</cp:coreProperties>
</file>